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BF55C9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:rsidR="00CE106E" w:rsidRDefault="0044434F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по практической работе № </w:t>
      </w:r>
      <w:r w:rsidR="00677931" w:rsidRPr="00677931">
        <w:rPr>
          <w:rFonts w:cs="Times New Roman"/>
          <w:b/>
          <w:color w:val="000000" w:themeColor="text1"/>
          <w:szCs w:val="28"/>
        </w:rPr>
        <w:t>4</w:t>
      </w:r>
    </w:p>
    <w:p w:rsidR="006A16BC" w:rsidRDefault="006A16BC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 «</w:t>
      </w:r>
      <w:r w:rsidR="00677931">
        <w:t xml:space="preserve">Организация работы </w:t>
      </w:r>
      <w:proofErr w:type="spellStart"/>
      <w:r w:rsidR="00677931">
        <w:t>Web</w:t>
      </w:r>
      <w:proofErr w:type="spellEnd"/>
      <w:r w:rsidR="00677931">
        <w:t xml:space="preserve"> - сервера.</w:t>
      </w:r>
      <w:r w:rsidRPr="000041A4">
        <w:rPr>
          <w:rFonts w:cs="Times New Roman"/>
          <w:b/>
          <w:szCs w:val="28"/>
        </w:rPr>
        <w:t>»</w:t>
      </w:r>
    </w:p>
    <w:p w:rsidR="0009450D" w:rsidRPr="000041A4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09450D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09450D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Default="0009450D" w:rsidP="00FE0CCD">
      <w:pPr>
        <w:ind w:firstLine="0"/>
        <w:jc w:val="center"/>
      </w:pPr>
      <w:r w:rsidRPr="0009450D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Default="00CE106E"/>
    <w:p w:rsidR="00C50203" w:rsidRPr="00D220F3" w:rsidRDefault="00C50203" w:rsidP="00FE0CCD">
      <w:pPr>
        <w:ind w:firstLine="0"/>
        <w:rPr>
          <w:szCs w:val="28"/>
        </w:rPr>
      </w:pPr>
    </w:p>
    <w:p w:rsidR="00CE106E" w:rsidRDefault="00C50203" w:rsidP="00FE0CCD">
      <w:pPr>
        <w:ind w:left="4956" w:firstLine="0"/>
        <w:rPr>
          <w:rFonts w:cs="Times New Roman"/>
          <w:szCs w:val="28"/>
        </w:rPr>
      </w:pPr>
      <w:r w:rsidRPr="00D220F3">
        <w:rPr>
          <w:rFonts w:cs="Times New Roman"/>
          <w:szCs w:val="28"/>
        </w:rPr>
        <w:t>Выполнил:</w:t>
      </w:r>
      <w:r w:rsidR="002356FD" w:rsidRPr="00D220F3">
        <w:rPr>
          <w:rFonts w:cs="Times New Roman"/>
          <w:szCs w:val="28"/>
        </w:rPr>
        <w:t xml:space="preserve"> студент группы </w:t>
      </w:r>
      <w:r w:rsidR="0009450D">
        <w:rPr>
          <w:rFonts w:cs="Times New Roman"/>
          <w:szCs w:val="28"/>
        </w:rPr>
        <w:t>101К</w:t>
      </w:r>
    </w:p>
    <w:p w:rsidR="00C36653" w:rsidRPr="00C36653" w:rsidRDefault="00C36653" w:rsidP="00FE0CCD">
      <w:pPr>
        <w:ind w:left="4956" w:firstLine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Собиров</w:t>
      </w:r>
      <w:proofErr w:type="spellEnd"/>
      <w:r>
        <w:rPr>
          <w:rFonts w:cs="Times New Roman"/>
          <w:szCs w:val="28"/>
        </w:rPr>
        <w:t xml:space="preserve"> З.</w:t>
      </w:r>
    </w:p>
    <w:p w:rsidR="002356FD" w:rsidRPr="00C36653" w:rsidRDefault="002356FD" w:rsidP="00D220F3">
      <w:pPr>
        <w:ind w:left="10620"/>
        <w:rPr>
          <w:rFonts w:cs="Times New Roman"/>
          <w:szCs w:val="28"/>
          <w:lang w:val="en-US"/>
        </w:rPr>
      </w:pP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FE0CCD" w:rsidRPr="00FE0CCD" w:rsidRDefault="00FE0CCD" w:rsidP="00FE0CCD">
      <w:r w:rsidRPr="00FE0CCD">
        <w:rPr>
          <w:b/>
        </w:rPr>
        <w:lastRenderedPageBreak/>
        <w:t>Цель практической работы:</w:t>
      </w:r>
      <w:r w:rsidRPr="00FE0CCD">
        <w:t xml:space="preserve"> </w:t>
      </w:r>
      <w:r w:rsidR="0032617D">
        <w:t xml:space="preserve">Научиться устанавливать и выполнять первоначальную настройку </w:t>
      </w:r>
      <w:proofErr w:type="spellStart"/>
      <w:r w:rsidR="0032617D">
        <w:t>web</w:t>
      </w:r>
      <w:proofErr w:type="spellEnd"/>
      <w:r w:rsidR="0032617D">
        <w:t xml:space="preserve"> сервера на базе ОС </w:t>
      </w:r>
      <w:proofErr w:type="spellStart"/>
      <w:r w:rsidR="0032617D">
        <w:t>Linux</w:t>
      </w:r>
      <w:proofErr w:type="spellEnd"/>
      <w:r w:rsidR="0032617D">
        <w:t xml:space="preserve">. Производить конфигурирование и обслуживание </w:t>
      </w:r>
      <w:proofErr w:type="spellStart"/>
      <w:r w:rsidR="0032617D">
        <w:t>web</w:t>
      </w:r>
      <w:proofErr w:type="spellEnd"/>
      <w:r w:rsidR="0032617D">
        <w:t>-сервера</w:t>
      </w:r>
    </w:p>
    <w:p w:rsidR="00FE0CCD" w:rsidRPr="00FE0CCD" w:rsidRDefault="00FE0CCD" w:rsidP="00FE0CCD"/>
    <w:p w:rsidR="00FE0CCD" w:rsidRPr="00FE0CCD" w:rsidRDefault="00FE0CCD" w:rsidP="00FE0CCD">
      <w:pPr>
        <w:rPr>
          <w:b/>
        </w:rPr>
      </w:pPr>
      <w:r>
        <w:rPr>
          <w:b/>
        </w:rPr>
        <w:t>Решение задач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B478FC" w:rsidRDefault="00C64DD8" w:rsidP="00FE0CCD">
      <w:pPr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25380B" wp14:editId="38C7FD79">
            <wp:extent cx="6050280" cy="326580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CCD" w:rsidRPr="00B478FC" w:rsidRDefault="00B478FC" w:rsidP="00FE0CCD">
      <w:pPr>
        <w:rPr>
          <w:rFonts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601A3C3" wp14:editId="102E6B44">
            <wp:extent cx="6050280" cy="318516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2AB" w:rsidRDefault="00E012AB" w:rsidP="00FE0CCD">
      <w:pPr>
        <w:rPr>
          <w:b/>
        </w:rPr>
      </w:pPr>
    </w:p>
    <w:p w:rsidR="00E012AB" w:rsidRDefault="00E012AB" w:rsidP="00FE0CCD">
      <w:pPr>
        <w:rPr>
          <w:b/>
        </w:rPr>
      </w:pPr>
    </w:p>
    <w:p w:rsidR="00E012AB" w:rsidRDefault="00E012AB" w:rsidP="00FE0CCD">
      <w:pPr>
        <w:rPr>
          <w:b/>
        </w:rPr>
      </w:pPr>
    </w:p>
    <w:p w:rsidR="0032617D" w:rsidRDefault="00E012AB" w:rsidP="00FE0CCD">
      <w:pPr>
        <w:rPr>
          <w:b/>
        </w:rPr>
      </w:pPr>
      <w:r>
        <w:rPr>
          <w:noProof/>
        </w:rPr>
        <w:drawing>
          <wp:inline distT="0" distB="0" distL="0" distR="0" wp14:anchorId="606AE719" wp14:editId="733E4415">
            <wp:extent cx="6050280" cy="267462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17D" w:rsidRDefault="0032617D" w:rsidP="00FE0CCD">
      <w:pPr>
        <w:rPr>
          <w:b/>
        </w:rPr>
      </w:pPr>
      <w:r>
        <w:rPr>
          <w:noProof/>
        </w:rPr>
        <w:drawing>
          <wp:inline distT="0" distB="0" distL="0" distR="0" wp14:anchorId="2B191A33" wp14:editId="6F7C6479">
            <wp:extent cx="6050280" cy="3132455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Выводы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32617D" w:rsidRDefault="00C36653" w:rsidP="00FE0CC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Установил виртуальную машину </w:t>
      </w:r>
      <w:r w:rsidR="0032617D">
        <w:rPr>
          <w:rFonts w:cs="Times New Roman"/>
          <w:sz w:val="24"/>
          <w:szCs w:val="24"/>
        </w:rPr>
        <w:t xml:space="preserve">следовал указаниям и научился выполнять установку и конфигурирование </w:t>
      </w:r>
      <w:r w:rsidR="0032617D">
        <w:rPr>
          <w:rFonts w:cs="Times New Roman"/>
          <w:sz w:val="24"/>
          <w:szCs w:val="24"/>
          <w:lang w:val="en-US"/>
        </w:rPr>
        <w:t>web</w:t>
      </w:r>
      <w:r w:rsidR="0032617D" w:rsidRPr="0032617D">
        <w:rPr>
          <w:rFonts w:cs="Times New Roman"/>
          <w:sz w:val="24"/>
          <w:szCs w:val="24"/>
        </w:rPr>
        <w:t>-</w:t>
      </w:r>
      <w:r w:rsidR="0032617D">
        <w:rPr>
          <w:rFonts w:cs="Times New Roman"/>
          <w:sz w:val="24"/>
          <w:szCs w:val="24"/>
        </w:rPr>
        <w:t xml:space="preserve">сервера </w:t>
      </w:r>
      <w:bookmarkStart w:id="0" w:name="_GoBack"/>
      <w:bookmarkEnd w:id="0"/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Список используемых источников: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Pr="00CC3487" w:rsidRDefault="00C632F9" w:rsidP="00C632F9">
      <w:pPr>
        <w:rPr>
          <w:rFonts w:cs="Times New Roman"/>
          <w:b/>
          <w:sz w:val="24"/>
          <w:szCs w:val="24"/>
        </w:rPr>
      </w:pPr>
    </w:p>
    <w:sectPr w:rsidR="00C632F9" w:rsidRPr="00CC3487" w:rsidSect="00DB4EE4">
      <w:footerReference w:type="even" r:id="rId13"/>
      <w:footerReference w:type="default" r:id="rId14"/>
      <w:pgSz w:w="11909" w:h="16834"/>
      <w:pgMar w:top="794" w:right="737" w:bottom="1276" w:left="1644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A4D" w:rsidRDefault="00790A4D" w:rsidP="00CE106E">
      <w:pPr>
        <w:spacing w:line="240" w:lineRule="auto"/>
      </w:pPr>
      <w:r>
        <w:separator/>
      </w:r>
    </w:p>
  </w:endnote>
  <w:endnote w:type="continuationSeparator" w:id="0">
    <w:p w:rsidR="00790A4D" w:rsidRDefault="00790A4D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A4D" w:rsidRDefault="00790A4D" w:rsidP="00CE106E">
      <w:pPr>
        <w:spacing w:line="240" w:lineRule="auto"/>
      </w:pPr>
      <w:r>
        <w:separator/>
      </w:r>
    </w:p>
  </w:footnote>
  <w:footnote w:type="continuationSeparator" w:id="0">
    <w:p w:rsidR="00790A4D" w:rsidRDefault="00790A4D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E"/>
    <w:rsid w:val="000041A4"/>
    <w:rsid w:val="00006274"/>
    <w:rsid w:val="000354AE"/>
    <w:rsid w:val="00037D26"/>
    <w:rsid w:val="000501CB"/>
    <w:rsid w:val="000532BA"/>
    <w:rsid w:val="0009450D"/>
    <w:rsid w:val="000F426A"/>
    <w:rsid w:val="00103B0F"/>
    <w:rsid w:val="00127E54"/>
    <w:rsid w:val="00140C60"/>
    <w:rsid w:val="00152A37"/>
    <w:rsid w:val="00156F8F"/>
    <w:rsid w:val="001A4442"/>
    <w:rsid w:val="001C0BF2"/>
    <w:rsid w:val="001D2ACD"/>
    <w:rsid w:val="001E715D"/>
    <w:rsid w:val="00231F06"/>
    <w:rsid w:val="002356FD"/>
    <w:rsid w:val="00246416"/>
    <w:rsid w:val="00266522"/>
    <w:rsid w:val="00270C23"/>
    <w:rsid w:val="00297A4F"/>
    <w:rsid w:val="002A1E1C"/>
    <w:rsid w:val="002F1428"/>
    <w:rsid w:val="002F4A70"/>
    <w:rsid w:val="0030629B"/>
    <w:rsid w:val="003066FB"/>
    <w:rsid w:val="00307B5D"/>
    <w:rsid w:val="00321F38"/>
    <w:rsid w:val="0032617D"/>
    <w:rsid w:val="003340A5"/>
    <w:rsid w:val="003470FB"/>
    <w:rsid w:val="003556F4"/>
    <w:rsid w:val="00372819"/>
    <w:rsid w:val="00375784"/>
    <w:rsid w:val="003A38D1"/>
    <w:rsid w:val="003A6E6E"/>
    <w:rsid w:val="003F1592"/>
    <w:rsid w:val="00421A8F"/>
    <w:rsid w:val="0044434F"/>
    <w:rsid w:val="004B553B"/>
    <w:rsid w:val="004D0FE0"/>
    <w:rsid w:val="004F0F72"/>
    <w:rsid w:val="00501466"/>
    <w:rsid w:val="005343D9"/>
    <w:rsid w:val="00541529"/>
    <w:rsid w:val="00570756"/>
    <w:rsid w:val="005D7A5D"/>
    <w:rsid w:val="005E36F8"/>
    <w:rsid w:val="005E741A"/>
    <w:rsid w:val="00624EE4"/>
    <w:rsid w:val="00637BD3"/>
    <w:rsid w:val="006604AA"/>
    <w:rsid w:val="00677931"/>
    <w:rsid w:val="00684523"/>
    <w:rsid w:val="006858FE"/>
    <w:rsid w:val="00685C48"/>
    <w:rsid w:val="00692608"/>
    <w:rsid w:val="006A165C"/>
    <w:rsid w:val="006A16BC"/>
    <w:rsid w:val="006C3FB4"/>
    <w:rsid w:val="006D5524"/>
    <w:rsid w:val="0077653C"/>
    <w:rsid w:val="0078452D"/>
    <w:rsid w:val="00790A4D"/>
    <w:rsid w:val="007B4F4A"/>
    <w:rsid w:val="00812FA6"/>
    <w:rsid w:val="0081793D"/>
    <w:rsid w:val="00856876"/>
    <w:rsid w:val="00872D78"/>
    <w:rsid w:val="008762E5"/>
    <w:rsid w:val="00881512"/>
    <w:rsid w:val="008A101D"/>
    <w:rsid w:val="008B00F1"/>
    <w:rsid w:val="008B3D75"/>
    <w:rsid w:val="00951F89"/>
    <w:rsid w:val="00960ABD"/>
    <w:rsid w:val="00971D6A"/>
    <w:rsid w:val="00981881"/>
    <w:rsid w:val="009852CD"/>
    <w:rsid w:val="009B47CB"/>
    <w:rsid w:val="009D6C94"/>
    <w:rsid w:val="009D7084"/>
    <w:rsid w:val="009F2796"/>
    <w:rsid w:val="00A14398"/>
    <w:rsid w:val="00A213F2"/>
    <w:rsid w:val="00A51BFF"/>
    <w:rsid w:val="00B34F89"/>
    <w:rsid w:val="00B478FC"/>
    <w:rsid w:val="00B54F3D"/>
    <w:rsid w:val="00B573C3"/>
    <w:rsid w:val="00B704EC"/>
    <w:rsid w:val="00BC2436"/>
    <w:rsid w:val="00BD78DA"/>
    <w:rsid w:val="00BF55C9"/>
    <w:rsid w:val="00C344D6"/>
    <w:rsid w:val="00C36653"/>
    <w:rsid w:val="00C4306B"/>
    <w:rsid w:val="00C45A89"/>
    <w:rsid w:val="00C50203"/>
    <w:rsid w:val="00C632F9"/>
    <w:rsid w:val="00C64DD8"/>
    <w:rsid w:val="00CB4D3D"/>
    <w:rsid w:val="00CC3487"/>
    <w:rsid w:val="00CE106E"/>
    <w:rsid w:val="00CE64F0"/>
    <w:rsid w:val="00D11C58"/>
    <w:rsid w:val="00D21AC8"/>
    <w:rsid w:val="00D220F3"/>
    <w:rsid w:val="00D37D72"/>
    <w:rsid w:val="00D925DA"/>
    <w:rsid w:val="00DB4EE4"/>
    <w:rsid w:val="00DC6F2C"/>
    <w:rsid w:val="00DE1063"/>
    <w:rsid w:val="00DF2A9C"/>
    <w:rsid w:val="00DF7168"/>
    <w:rsid w:val="00E012AB"/>
    <w:rsid w:val="00E31A5F"/>
    <w:rsid w:val="00E54E96"/>
    <w:rsid w:val="00EA619E"/>
    <w:rsid w:val="00EE6F21"/>
    <w:rsid w:val="00F01C7C"/>
    <w:rsid w:val="00F11530"/>
    <w:rsid w:val="00F238D1"/>
    <w:rsid w:val="00F27948"/>
    <w:rsid w:val="00F72BC6"/>
    <w:rsid w:val="00F73391"/>
    <w:rsid w:val="00F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A75AA"/>
  <w15:docId w15:val="{98828738-2749-4D34-80BA-2DB42BB3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2C8ED5F-F803-4637-A179-7F0D8F4C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Админ</cp:lastModifiedBy>
  <cp:revision>5</cp:revision>
  <cp:lastPrinted>2019-06-02T17:20:00Z</cp:lastPrinted>
  <dcterms:created xsi:type="dcterms:W3CDTF">2021-05-17T12:27:00Z</dcterms:created>
  <dcterms:modified xsi:type="dcterms:W3CDTF">2021-05-25T08:25:00Z</dcterms:modified>
</cp:coreProperties>
</file>